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99674C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21.06.2022</w:t>
      </w:r>
      <w:r w:rsidR="00CF3E6F" w:rsidRPr="0083191B">
        <w:rPr>
          <w:sz w:val="28"/>
          <w:szCs w:val="28"/>
        </w:rPr>
        <w:t xml:space="preserve"> </w:t>
      </w:r>
      <w:r w:rsidR="00CF3E6F" w:rsidRPr="00737B1E">
        <w:rPr>
          <w:sz w:val="28"/>
          <w:szCs w:val="28"/>
        </w:rPr>
        <w:t xml:space="preserve"> 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 w:rsidR="00FA7188">
        <w:rPr>
          <w:sz w:val="28"/>
          <w:szCs w:val="28"/>
        </w:rPr>
        <w:t xml:space="preserve">        </w:t>
      </w:r>
      <w:r w:rsidR="004876F3">
        <w:rPr>
          <w:sz w:val="28"/>
          <w:szCs w:val="28"/>
        </w:rPr>
        <w:t xml:space="preserve"> </w:t>
      </w:r>
      <w:r w:rsidR="00DE42A4">
        <w:rPr>
          <w:sz w:val="28"/>
          <w:szCs w:val="28"/>
        </w:rPr>
        <w:t xml:space="preserve">  </w:t>
      </w:r>
      <w:r w:rsidR="004876F3">
        <w:rPr>
          <w:sz w:val="28"/>
          <w:szCs w:val="28"/>
        </w:rPr>
        <w:t xml:space="preserve">   </w:t>
      </w:r>
      <w:r w:rsidR="00CF3E6F" w:rsidRPr="00013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19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4F5438" w:rsidRPr="004F5438" w:rsidRDefault="004F5438" w:rsidP="00984AD9">
      <w:pPr>
        <w:ind w:right="406"/>
        <w:jc w:val="center"/>
        <w:rPr>
          <w:b/>
          <w:bCs/>
          <w:sz w:val="28"/>
          <w:szCs w:val="28"/>
        </w:rPr>
      </w:pPr>
      <w:r w:rsidRPr="004F5438">
        <w:rPr>
          <w:b/>
          <w:bCs/>
          <w:sz w:val="28"/>
          <w:szCs w:val="28"/>
        </w:rPr>
        <w:t xml:space="preserve">О внесении изменений </w:t>
      </w:r>
    </w:p>
    <w:p w:rsidR="00984AD9" w:rsidRPr="004F5438" w:rsidRDefault="004F5438" w:rsidP="00984AD9">
      <w:pPr>
        <w:ind w:right="406"/>
        <w:jc w:val="center"/>
        <w:rPr>
          <w:b/>
          <w:bCs/>
          <w:sz w:val="28"/>
          <w:szCs w:val="28"/>
        </w:rPr>
      </w:pPr>
      <w:r w:rsidRPr="004F5438">
        <w:rPr>
          <w:b/>
          <w:bCs/>
          <w:sz w:val="28"/>
          <w:szCs w:val="28"/>
        </w:rPr>
        <w:t>в План</w:t>
      </w:r>
      <w:r w:rsidR="00984AD9" w:rsidRPr="004F5438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984AD9" w:rsidRPr="004F5438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4F5438">
        <w:rPr>
          <w:b/>
          <w:bCs/>
          <w:sz w:val="28"/>
          <w:szCs w:val="28"/>
        </w:rPr>
        <w:t>«Формирование комфортной городской среды на территории</w:t>
      </w:r>
    </w:p>
    <w:p w:rsidR="00CF3E6F" w:rsidRPr="004F5438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4F5438">
        <w:rPr>
          <w:b/>
          <w:bCs/>
          <w:sz w:val="28"/>
          <w:szCs w:val="28"/>
        </w:rPr>
        <w:t xml:space="preserve"> городского</w:t>
      </w:r>
      <w:r w:rsidR="006B68A5" w:rsidRPr="004F5438">
        <w:rPr>
          <w:b/>
          <w:bCs/>
          <w:sz w:val="28"/>
          <w:szCs w:val="28"/>
        </w:rPr>
        <w:t xml:space="preserve"> округа Навашинский на 2018-2024</w:t>
      </w:r>
      <w:r w:rsidRPr="004F5438">
        <w:rPr>
          <w:b/>
          <w:bCs/>
          <w:sz w:val="28"/>
          <w:szCs w:val="28"/>
        </w:rPr>
        <w:t xml:space="preserve"> годы»</w:t>
      </w:r>
      <w:r w:rsidR="004F5438" w:rsidRPr="004F5438">
        <w:rPr>
          <w:b/>
          <w:bCs/>
          <w:sz w:val="28"/>
          <w:szCs w:val="28"/>
        </w:rPr>
        <w:t xml:space="preserve"> </w:t>
      </w:r>
      <w:r w:rsidR="00F61DDF" w:rsidRPr="004F5438">
        <w:rPr>
          <w:b/>
          <w:bCs/>
          <w:sz w:val="28"/>
          <w:szCs w:val="28"/>
        </w:rPr>
        <w:t xml:space="preserve"> на 2022</w:t>
      </w:r>
      <w:r w:rsidRPr="004F5438">
        <w:rPr>
          <w:b/>
          <w:bCs/>
          <w:sz w:val="28"/>
          <w:szCs w:val="28"/>
        </w:rPr>
        <w:t xml:space="preserve"> год</w:t>
      </w:r>
      <w:r w:rsidR="004F5438" w:rsidRPr="004F5438">
        <w:rPr>
          <w:b/>
          <w:bCs/>
          <w:sz w:val="28"/>
          <w:szCs w:val="28"/>
        </w:rPr>
        <w:t>, утвержденный постановление администрации городского округа Навашинский от 13.01.2022 № 11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Pr="004F5438" w:rsidRDefault="00CF3E6F" w:rsidP="00033A17">
      <w:pPr>
        <w:pStyle w:val="BodyText21"/>
        <w:ind w:firstLine="567"/>
        <w:jc w:val="both"/>
        <w:rPr>
          <w:b/>
          <w:bCs/>
        </w:rPr>
      </w:pPr>
      <w:r w:rsidRPr="004F5438">
        <w:t xml:space="preserve">  </w:t>
      </w:r>
      <w:proofErr w:type="gramStart"/>
      <w:r w:rsidR="00D169DE" w:rsidRPr="004F5438"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4F5438">
        <w:t>постановлением а</w:t>
      </w:r>
      <w:r w:rsidR="00D169DE" w:rsidRPr="004F5438">
        <w:t>дминистрации городского округа Навашинский Нижегородской области от 13.09.2016 №</w:t>
      </w:r>
      <w:r w:rsidR="004F5438" w:rsidRPr="004F5438">
        <w:t xml:space="preserve"> </w:t>
      </w:r>
      <w:r w:rsidR="00D169DE" w:rsidRPr="004F5438">
        <w:t>718</w:t>
      </w:r>
      <w:r w:rsidR="006B68A5" w:rsidRPr="004F5438">
        <w:t xml:space="preserve"> </w:t>
      </w:r>
      <w:r w:rsidR="006B68A5" w:rsidRPr="004F5438">
        <w:rPr>
          <w:rFonts w:eastAsia="Calibri"/>
        </w:rPr>
        <w:t>(в редакции постановлений администрации городского округа Навашинский от 27.09.2018 № 717, от 01.10.2018 № 725</w:t>
      </w:r>
      <w:r w:rsidR="00EA570F" w:rsidRPr="004F5438">
        <w:rPr>
          <w:rFonts w:eastAsia="Calibri"/>
        </w:rPr>
        <w:t>, от 27.03.2019</w:t>
      </w:r>
      <w:proofErr w:type="gramEnd"/>
      <w:r w:rsidR="00EA570F" w:rsidRPr="004F5438">
        <w:rPr>
          <w:rFonts w:eastAsia="Calibri"/>
        </w:rPr>
        <w:t xml:space="preserve"> №</w:t>
      </w:r>
      <w:r w:rsidR="004F5438" w:rsidRPr="004F5438">
        <w:rPr>
          <w:rFonts w:eastAsia="Calibri"/>
        </w:rPr>
        <w:t xml:space="preserve"> </w:t>
      </w:r>
      <w:proofErr w:type="gramStart"/>
      <w:r w:rsidR="00EA570F" w:rsidRPr="004F5438">
        <w:rPr>
          <w:rFonts w:eastAsia="Calibri"/>
        </w:rPr>
        <w:t>290, от 30.07.2019 №</w:t>
      </w:r>
      <w:r w:rsidR="004F5438" w:rsidRPr="004F5438">
        <w:rPr>
          <w:rFonts w:eastAsia="Calibri"/>
        </w:rPr>
        <w:t xml:space="preserve"> </w:t>
      </w:r>
      <w:r w:rsidR="00EA570F" w:rsidRPr="004F5438">
        <w:rPr>
          <w:rFonts w:eastAsia="Calibri"/>
        </w:rPr>
        <w:t>697</w:t>
      </w:r>
      <w:r w:rsidR="00F61DDF" w:rsidRPr="004F5438">
        <w:rPr>
          <w:rFonts w:eastAsia="Calibri"/>
        </w:rPr>
        <w:t>, от 13.01.2021 №</w:t>
      </w:r>
      <w:r w:rsidR="004F5438" w:rsidRPr="004F5438">
        <w:rPr>
          <w:rFonts w:eastAsia="Calibri"/>
        </w:rPr>
        <w:t xml:space="preserve"> </w:t>
      </w:r>
      <w:r w:rsidR="00F61DDF" w:rsidRPr="004F5438">
        <w:rPr>
          <w:rFonts w:eastAsia="Calibri"/>
        </w:rPr>
        <w:t>3, от 13.07.2021 №</w:t>
      </w:r>
      <w:r w:rsidR="004F5438" w:rsidRPr="004F5438">
        <w:rPr>
          <w:rFonts w:eastAsia="Calibri"/>
        </w:rPr>
        <w:t xml:space="preserve"> </w:t>
      </w:r>
      <w:r w:rsidR="00F61DDF" w:rsidRPr="004F5438">
        <w:rPr>
          <w:rFonts w:eastAsia="Calibri"/>
        </w:rPr>
        <w:t>669</w:t>
      </w:r>
      <w:r w:rsidR="006B68A5" w:rsidRPr="004F5438">
        <w:rPr>
          <w:rFonts w:eastAsia="Calibri"/>
        </w:rPr>
        <w:t>)</w:t>
      </w:r>
      <w:r w:rsidR="00D169DE" w:rsidRPr="004F5438">
        <w:t>, в</w:t>
      </w:r>
      <w:r w:rsidRPr="004F5438">
        <w:rPr>
          <w:color w:val="000000"/>
          <w:spacing w:val="1"/>
        </w:rPr>
        <w:t xml:space="preserve"> целях реализации</w:t>
      </w:r>
      <w:proofErr w:type="gramEnd"/>
      <w:r w:rsidRPr="004F5438">
        <w:rPr>
          <w:color w:val="000000"/>
          <w:spacing w:val="1"/>
        </w:rPr>
        <w:t xml:space="preserve"> </w:t>
      </w:r>
      <w:proofErr w:type="gramStart"/>
      <w:r w:rsidRPr="004F5438">
        <w:rPr>
          <w:color w:val="000000"/>
          <w:spacing w:val="1"/>
        </w:rPr>
        <w:t xml:space="preserve">муниципальной программы </w:t>
      </w:r>
      <w:r w:rsidRPr="004F5438">
        <w:t>«</w:t>
      </w:r>
      <w:r w:rsidR="0061695E" w:rsidRPr="004F5438">
        <w:t>Формирование комфортной городской среды на территории городского</w:t>
      </w:r>
      <w:r w:rsidR="00954C28" w:rsidRPr="004F5438">
        <w:t xml:space="preserve"> округа Навашинский на 2018-2024</w:t>
      </w:r>
      <w:r w:rsidR="0061695E" w:rsidRPr="004F5438">
        <w:t xml:space="preserve"> годы</w:t>
      </w:r>
      <w:r w:rsidRPr="004F5438">
        <w:t xml:space="preserve">», утвержденной постановлением </w:t>
      </w:r>
      <w:r w:rsidR="00954C28" w:rsidRPr="004F5438">
        <w:t>а</w:t>
      </w:r>
      <w:r w:rsidR="00C30959" w:rsidRPr="004F5438">
        <w:t>дминистрации городского округа Навашинский</w:t>
      </w:r>
      <w:r w:rsidR="00C30959" w:rsidRPr="004F5438">
        <w:rPr>
          <w:rStyle w:val="FontStyle25"/>
          <w:sz w:val="28"/>
        </w:rPr>
        <w:t xml:space="preserve"> </w:t>
      </w:r>
      <w:r w:rsidRPr="004F5438">
        <w:t>от 1</w:t>
      </w:r>
      <w:r w:rsidR="006C21EB" w:rsidRPr="004F5438">
        <w:t>4</w:t>
      </w:r>
      <w:r w:rsidRPr="004F5438">
        <w:t>.11.201</w:t>
      </w:r>
      <w:r w:rsidR="00C30959" w:rsidRPr="004F5438">
        <w:t>7 №</w:t>
      </w:r>
      <w:r w:rsidR="004F5438" w:rsidRPr="004F5438">
        <w:t xml:space="preserve"> </w:t>
      </w:r>
      <w:r w:rsidR="00C30959" w:rsidRPr="004F5438">
        <w:t>1166</w:t>
      </w:r>
      <w:r w:rsidRPr="004F5438">
        <w:t xml:space="preserve"> </w:t>
      </w:r>
      <w:r w:rsidR="00817A78" w:rsidRPr="004F5438">
        <w:t>(в редакции постановлений</w:t>
      </w:r>
      <w:r w:rsidR="00421785" w:rsidRPr="004F5438">
        <w:t xml:space="preserve"> а</w:t>
      </w:r>
      <w:r w:rsidR="001B2CC7" w:rsidRPr="004F5438">
        <w:t>дминистрации городского округа Навашинский от 31.01.2018 №</w:t>
      </w:r>
      <w:r w:rsidR="004F5438" w:rsidRPr="004F5438">
        <w:t xml:space="preserve"> </w:t>
      </w:r>
      <w:r w:rsidR="001B2CC7" w:rsidRPr="004F5438">
        <w:t>91</w:t>
      </w:r>
      <w:r w:rsidR="00817A78" w:rsidRPr="004F5438">
        <w:t xml:space="preserve">, </w:t>
      </w:r>
      <w:r w:rsidR="00450511" w:rsidRPr="004F5438">
        <w:t xml:space="preserve"> </w:t>
      </w:r>
      <w:r w:rsidR="00817A78" w:rsidRPr="004F5438">
        <w:t xml:space="preserve">от </w:t>
      </w:r>
      <w:r w:rsidR="000369DD" w:rsidRPr="004F5438">
        <w:t>28.03.2018 №</w:t>
      </w:r>
      <w:r w:rsidR="004F5438" w:rsidRPr="004F5438">
        <w:t xml:space="preserve"> </w:t>
      </w:r>
      <w:r w:rsidR="000369DD" w:rsidRPr="004F5438">
        <w:t>260, от 31.05.2018 №</w:t>
      </w:r>
      <w:r w:rsidR="004F5438" w:rsidRPr="004F5438">
        <w:t xml:space="preserve"> </w:t>
      </w:r>
      <w:r w:rsidR="000369DD" w:rsidRPr="004F5438">
        <w:t>411</w:t>
      </w:r>
      <w:r w:rsidR="008567F0" w:rsidRPr="004F5438">
        <w:t>, от 22.10.2018 №</w:t>
      </w:r>
      <w:r w:rsidR="004F5438" w:rsidRPr="004F5438">
        <w:t xml:space="preserve"> </w:t>
      </w:r>
      <w:r w:rsidR="008567F0" w:rsidRPr="004F5438">
        <w:t>796</w:t>
      </w:r>
      <w:r w:rsidR="00450511" w:rsidRPr="004F5438">
        <w:t xml:space="preserve">,  </w:t>
      </w:r>
      <w:r w:rsidR="0065538A" w:rsidRPr="004F5438">
        <w:t>от 04.12.2018 №</w:t>
      </w:r>
      <w:r w:rsidR="004F5438" w:rsidRPr="004F5438">
        <w:t xml:space="preserve"> </w:t>
      </w:r>
      <w:r w:rsidR="0065538A" w:rsidRPr="004F5438">
        <w:t>968</w:t>
      </w:r>
      <w:r w:rsidR="00553187" w:rsidRPr="004F5438">
        <w:t xml:space="preserve">, </w:t>
      </w:r>
      <w:r w:rsidR="00450511" w:rsidRPr="004F5438">
        <w:t xml:space="preserve"> </w:t>
      </w:r>
      <w:r w:rsidR="00553187" w:rsidRPr="004F5438">
        <w:t>от 26.12.2018 №</w:t>
      </w:r>
      <w:r w:rsidR="004F5438" w:rsidRPr="004F5438">
        <w:t xml:space="preserve"> </w:t>
      </w:r>
      <w:r w:rsidR="00553187" w:rsidRPr="004F5438">
        <w:t>1097</w:t>
      </w:r>
      <w:r w:rsidR="00984AD9" w:rsidRPr="004F5438">
        <w:t xml:space="preserve">, </w:t>
      </w:r>
      <w:r w:rsidR="00450511" w:rsidRPr="004F5438">
        <w:t xml:space="preserve"> </w:t>
      </w:r>
      <w:r w:rsidR="00984AD9" w:rsidRPr="004F5438">
        <w:t>от 28.12.2018 №</w:t>
      </w:r>
      <w:r w:rsidR="004F5438" w:rsidRPr="004F5438">
        <w:t xml:space="preserve"> </w:t>
      </w:r>
      <w:r w:rsidR="00984AD9" w:rsidRPr="004F5438">
        <w:t>1140</w:t>
      </w:r>
      <w:r w:rsidR="00954C28" w:rsidRPr="004F5438">
        <w:t xml:space="preserve">, </w:t>
      </w:r>
      <w:r w:rsidR="00450511" w:rsidRPr="004F5438">
        <w:t xml:space="preserve"> </w:t>
      </w:r>
      <w:r w:rsidR="00954C28" w:rsidRPr="004F5438">
        <w:t>от 29.03.2019 №</w:t>
      </w:r>
      <w:r w:rsidR="004F5438" w:rsidRPr="004F5438">
        <w:t xml:space="preserve"> </w:t>
      </w:r>
      <w:r w:rsidR="00954C28" w:rsidRPr="004F5438">
        <w:t xml:space="preserve">305, </w:t>
      </w:r>
      <w:r w:rsidR="00450511" w:rsidRPr="004F5438">
        <w:t xml:space="preserve"> </w:t>
      </w:r>
      <w:r w:rsidR="00954C28" w:rsidRPr="004F5438">
        <w:t>от 12.04.2019 №</w:t>
      </w:r>
      <w:r w:rsidR="004F5438" w:rsidRPr="004F5438">
        <w:t xml:space="preserve"> </w:t>
      </w:r>
      <w:r w:rsidR="00954C28" w:rsidRPr="004F5438">
        <w:t>346, от 02.07.2019 №</w:t>
      </w:r>
      <w:r w:rsidR="004F5438" w:rsidRPr="004F5438">
        <w:t xml:space="preserve"> </w:t>
      </w:r>
      <w:r w:rsidR="00954C28" w:rsidRPr="004F5438">
        <w:t>566</w:t>
      </w:r>
      <w:proofErr w:type="gramEnd"/>
      <w:r w:rsidR="00954C28" w:rsidRPr="004F5438">
        <w:t xml:space="preserve">, </w:t>
      </w:r>
      <w:proofErr w:type="gramStart"/>
      <w:r w:rsidR="00954C28" w:rsidRPr="004F5438">
        <w:t>от 10.10.2019 №</w:t>
      </w:r>
      <w:r w:rsidR="004F5438" w:rsidRPr="004F5438">
        <w:t xml:space="preserve"> </w:t>
      </w:r>
      <w:r w:rsidR="00954C28" w:rsidRPr="004F5438">
        <w:t>954, от 31.10.2019 №</w:t>
      </w:r>
      <w:r w:rsidR="004F5438" w:rsidRPr="004F5438">
        <w:t xml:space="preserve"> </w:t>
      </w:r>
      <w:r w:rsidR="00954C28" w:rsidRPr="004F5438">
        <w:t>1047, от 21.11.2019 №</w:t>
      </w:r>
      <w:r w:rsidR="004F5438" w:rsidRPr="004F5438">
        <w:t xml:space="preserve"> </w:t>
      </w:r>
      <w:r w:rsidR="00954C28" w:rsidRPr="004F5438">
        <w:t>1141, от 27.11.2019 №</w:t>
      </w:r>
      <w:r w:rsidR="004F5438" w:rsidRPr="004F5438">
        <w:t xml:space="preserve"> </w:t>
      </w:r>
      <w:r w:rsidR="00954C28" w:rsidRPr="004F5438">
        <w:t>1174, от 02.12.2019 №</w:t>
      </w:r>
      <w:r w:rsidR="004F5438" w:rsidRPr="004F5438">
        <w:t xml:space="preserve"> </w:t>
      </w:r>
      <w:r w:rsidR="00954C28" w:rsidRPr="004F5438">
        <w:t>1192, от 26.12.2019 №</w:t>
      </w:r>
      <w:r w:rsidR="004F5438" w:rsidRPr="004F5438">
        <w:t xml:space="preserve"> </w:t>
      </w:r>
      <w:r w:rsidR="00954C28" w:rsidRPr="004F5438">
        <w:t>1369, от 30.12.2019 №</w:t>
      </w:r>
      <w:r w:rsidR="004F5438" w:rsidRPr="004F5438">
        <w:t xml:space="preserve"> </w:t>
      </w:r>
      <w:r w:rsidR="00954C28" w:rsidRPr="004F5438">
        <w:t>1398</w:t>
      </w:r>
      <w:r w:rsidR="00EA570F" w:rsidRPr="004F5438">
        <w:t>, от 31.01.2020 №</w:t>
      </w:r>
      <w:r w:rsidR="004F5438" w:rsidRPr="004F5438">
        <w:t xml:space="preserve"> </w:t>
      </w:r>
      <w:r w:rsidR="00EA570F" w:rsidRPr="004F5438">
        <w:t>113, от 01.04.2020 №</w:t>
      </w:r>
      <w:r w:rsidR="004F5438" w:rsidRPr="004F5438">
        <w:t xml:space="preserve"> </w:t>
      </w:r>
      <w:r w:rsidR="00EA570F" w:rsidRPr="004F5438">
        <w:t>361, от 30.04.2020 №</w:t>
      </w:r>
      <w:r w:rsidR="004F5438" w:rsidRPr="004F5438">
        <w:t xml:space="preserve"> </w:t>
      </w:r>
      <w:r w:rsidR="00EA570F" w:rsidRPr="004F5438">
        <w:t>481, от 29.05.2020 №</w:t>
      </w:r>
      <w:r w:rsidR="004F5438" w:rsidRPr="004F5438">
        <w:t xml:space="preserve"> </w:t>
      </w:r>
      <w:r w:rsidR="00EA570F" w:rsidRPr="004F5438">
        <w:t>588, от 11.08.2020 №</w:t>
      </w:r>
      <w:r w:rsidR="004F5438" w:rsidRPr="004F5438">
        <w:t xml:space="preserve"> </w:t>
      </w:r>
      <w:r w:rsidR="00EA570F" w:rsidRPr="004F5438">
        <w:t>830, от 25.08.2020 №</w:t>
      </w:r>
      <w:r w:rsidR="004F5438" w:rsidRPr="004F5438">
        <w:t xml:space="preserve"> </w:t>
      </w:r>
      <w:r w:rsidR="00EA570F" w:rsidRPr="004F5438">
        <w:t xml:space="preserve">900, </w:t>
      </w:r>
      <w:r w:rsidR="00450511" w:rsidRPr="004F5438">
        <w:t xml:space="preserve"> </w:t>
      </w:r>
      <w:r w:rsidR="00EA570F" w:rsidRPr="004F5438">
        <w:t>от 11.11.2020 №</w:t>
      </w:r>
      <w:r w:rsidR="004F5438" w:rsidRPr="004F5438">
        <w:t xml:space="preserve"> </w:t>
      </w:r>
      <w:r w:rsidR="00EA570F" w:rsidRPr="004F5438">
        <w:t>1198, от 28.12.2020 №</w:t>
      </w:r>
      <w:r w:rsidR="004F5438" w:rsidRPr="004F5438">
        <w:t xml:space="preserve"> </w:t>
      </w:r>
      <w:r w:rsidR="00EA570F" w:rsidRPr="004F5438">
        <w:t>1409</w:t>
      </w:r>
      <w:r w:rsidR="00F61DDF" w:rsidRPr="004F5438">
        <w:t>, от 18.01.2021 №</w:t>
      </w:r>
      <w:r w:rsidR="004F5438" w:rsidRPr="004F5438">
        <w:t xml:space="preserve"> </w:t>
      </w:r>
      <w:r w:rsidR="00F61DDF" w:rsidRPr="004F5438">
        <w:t>29, от 26.02.2021 №</w:t>
      </w:r>
      <w:r w:rsidR="004F5438" w:rsidRPr="004F5438">
        <w:t xml:space="preserve"> </w:t>
      </w:r>
      <w:r w:rsidR="00F61DDF" w:rsidRPr="004F5438">
        <w:t>176, от 31.05.2021 №</w:t>
      </w:r>
      <w:r w:rsidR="004F5438" w:rsidRPr="004F5438">
        <w:t xml:space="preserve"> </w:t>
      </w:r>
      <w:r w:rsidR="00F61DDF" w:rsidRPr="004F5438">
        <w:t>541, от 09.08.2021 №</w:t>
      </w:r>
      <w:r w:rsidR="004F5438" w:rsidRPr="004F5438">
        <w:t xml:space="preserve"> </w:t>
      </w:r>
      <w:r w:rsidR="00F61DDF" w:rsidRPr="004F5438">
        <w:t>50, от 31.08.2021 №</w:t>
      </w:r>
      <w:r w:rsidR="004F5438" w:rsidRPr="004F5438">
        <w:t xml:space="preserve"> </w:t>
      </w:r>
      <w:r w:rsidR="00F61DDF" w:rsidRPr="004F5438">
        <w:t>826</w:t>
      </w:r>
      <w:proofErr w:type="gramEnd"/>
      <w:r w:rsidR="00F61DDF" w:rsidRPr="004F5438">
        <w:t>, от 28.09.2021 №</w:t>
      </w:r>
      <w:r w:rsidR="004F5438" w:rsidRPr="004F5438">
        <w:t xml:space="preserve"> </w:t>
      </w:r>
      <w:r w:rsidR="00F61DDF" w:rsidRPr="004F5438">
        <w:t>921, от 25.10.2021 №</w:t>
      </w:r>
      <w:r w:rsidR="004F5438" w:rsidRPr="004F5438">
        <w:t xml:space="preserve"> </w:t>
      </w:r>
      <w:r w:rsidR="00F61DDF" w:rsidRPr="004F5438">
        <w:t>1027, от 13.12.2021 №</w:t>
      </w:r>
      <w:r w:rsidR="004F5438" w:rsidRPr="004F5438">
        <w:t xml:space="preserve"> </w:t>
      </w:r>
      <w:r w:rsidR="00F61DDF" w:rsidRPr="004F5438">
        <w:t xml:space="preserve">1211, от </w:t>
      </w:r>
      <w:r w:rsidR="00F61DDF" w:rsidRPr="004F5438">
        <w:lastRenderedPageBreak/>
        <w:t>28.12.2021 №</w:t>
      </w:r>
      <w:r w:rsidR="004F5438" w:rsidRPr="004F5438">
        <w:t xml:space="preserve"> </w:t>
      </w:r>
      <w:r w:rsidR="00F61DDF" w:rsidRPr="004F5438">
        <w:t>1299</w:t>
      </w:r>
      <w:r w:rsidR="004F5438" w:rsidRPr="004F5438">
        <w:t>, от 19.01.2022 № 41, от 04.03.2022 № 221</w:t>
      </w:r>
      <w:r w:rsidR="0083191B">
        <w:t>, от 25.05.2022 № 440</w:t>
      </w:r>
      <w:r w:rsidR="001B2CC7" w:rsidRPr="004F5438">
        <w:t>)</w:t>
      </w:r>
      <w:r w:rsidR="00954C28" w:rsidRPr="004F5438">
        <w:t>,</w:t>
      </w:r>
      <w:r w:rsidR="000947F7" w:rsidRPr="004F5438">
        <w:t xml:space="preserve"> </w:t>
      </w:r>
      <w:r w:rsidRPr="004F5438">
        <w:t>Администрация городского округа Навашинский</w:t>
      </w:r>
      <w:r w:rsidR="00FF4720" w:rsidRPr="004F5438">
        <w:t xml:space="preserve"> </w:t>
      </w:r>
      <w:proofErr w:type="gramStart"/>
      <w:r w:rsidRPr="004F5438">
        <w:rPr>
          <w:b/>
          <w:bCs/>
        </w:rPr>
        <w:t>п</w:t>
      </w:r>
      <w:proofErr w:type="gramEnd"/>
      <w:r w:rsidRPr="004F5438">
        <w:rPr>
          <w:b/>
          <w:bCs/>
        </w:rPr>
        <w:t xml:space="preserve"> о с т а н о в л я е т:</w:t>
      </w:r>
    </w:p>
    <w:p w:rsidR="007E3182" w:rsidRPr="004F5438" w:rsidRDefault="00033A17" w:rsidP="00033A17">
      <w:pPr>
        <w:pStyle w:val="BodyText21"/>
        <w:ind w:firstLine="567"/>
        <w:jc w:val="both"/>
        <w:rPr>
          <w:b/>
          <w:bCs/>
        </w:rPr>
      </w:pPr>
      <w:r w:rsidRPr="004F5438">
        <w:rPr>
          <w:bCs/>
        </w:rPr>
        <w:t>1.</w:t>
      </w:r>
      <w:r w:rsidRPr="004F5438">
        <w:rPr>
          <w:b/>
          <w:bCs/>
        </w:rPr>
        <w:t xml:space="preserve"> </w:t>
      </w:r>
      <w:proofErr w:type="gramStart"/>
      <w:r w:rsidR="004F5438" w:rsidRPr="004F5438">
        <w:t>Внести в План реализации муниципальной программы «Формирование комфортной городской среды на территории городского округа Навашинский на 2018-2024 годы» на 2022 год, утвержденный постановлением администрации городского округа Навашинский от 13.01</w:t>
      </w:r>
      <w:r w:rsidR="004F5438" w:rsidRPr="004F5438">
        <w:rPr>
          <w:rStyle w:val="FontStyle25"/>
          <w:sz w:val="28"/>
        </w:rPr>
        <w:t>.2022 № 11</w:t>
      </w:r>
      <w:r w:rsidR="004F5438" w:rsidRPr="004F5438">
        <w:t xml:space="preserve"> </w:t>
      </w:r>
      <w:r w:rsidR="0083191B" w:rsidRPr="0083191B">
        <w:t>(в редакции постановлени</w:t>
      </w:r>
      <w:r w:rsidR="0083191B">
        <w:t>я</w:t>
      </w:r>
      <w:r w:rsidR="0083191B" w:rsidRPr="0083191B">
        <w:t xml:space="preserve"> администрации городского округа Навашинский от 2</w:t>
      </w:r>
      <w:r w:rsidR="0083191B">
        <w:t>8</w:t>
      </w:r>
      <w:r w:rsidR="0083191B" w:rsidRPr="0083191B">
        <w:t>.0</w:t>
      </w:r>
      <w:r w:rsidR="0083191B">
        <w:t>3</w:t>
      </w:r>
      <w:r w:rsidR="0083191B" w:rsidRPr="0083191B">
        <w:t>.202</w:t>
      </w:r>
      <w:r w:rsidR="0083191B">
        <w:t xml:space="preserve">2 </w:t>
      </w:r>
      <w:r w:rsidR="0083191B" w:rsidRPr="0083191B">
        <w:t xml:space="preserve"> №</w:t>
      </w:r>
      <w:r w:rsidR="0083191B">
        <w:t xml:space="preserve"> 291</w:t>
      </w:r>
      <w:r w:rsidR="0083191B" w:rsidRPr="0083191B">
        <w:t>)</w:t>
      </w:r>
      <w:r w:rsidR="0083191B" w:rsidRPr="004F5438">
        <w:t xml:space="preserve"> </w:t>
      </w:r>
      <w:r w:rsidR="004F5438" w:rsidRPr="004F5438">
        <w:t>(далее - План) изменения, изложив План в новой редакции, согласно приложению к настоящему постановлению</w:t>
      </w:r>
      <w:r w:rsidR="007E3182" w:rsidRPr="004F5438">
        <w:t>.</w:t>
      </w:r>
      <w:proofErr w:type="gramEnd"/>
    </w:p>
    <w:p w:rsidR="00033A17" w:rsidRPr="004F5438" w:rsidRDefault="00033A17" w:rsidP="00033A17">
      <w:pPr>
        <w:jc w:val="both"/>
        <w:rPr>
          <w:sz w:val="28"/>
          <w:szCs w:val="28"/>
        </w:rPr>
      </w:pPr>
      <w:r w:rsidRPr="004F5438">
        <w:rPr>
          <w:sz w:val="28"/>
          <w:szCs w:val="28"/>
        </w:rPr>
        <w:tab/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4F5438" w:rsidRDefault="00033A17" w:rsidP="00033A17">
      <w:pPr>
        <w:jc w:val="both"/>
        <w:rPr>
          <w:sz w:val="28"/>
          <w:szCs w:val="28"/>
        </w:rPr>
      </w:pPr>
      <w:r w:rsidRPr="004F5438">
        <w:rPr>
          <w:sz w:val="28"/>
          <w:szCs w:val="28"/>
        </w:rPr>
        <w:tab/>
        <w:t xml:space="preserve">3. </w:t>
      </w:r>
      <w:proofErr w:type="gramStart"/>
      <w:r w:rsidR="00CF3E6F" w:rsidRPr="004F5438">
        <w:rPr>
          <w:sz w:val="28"/>
          <w:szCs w:val="28"/>
        </w:rPr>
        <w:t>Контроль за</w:t>
      </w:r>
      <w:proofErr w:type="gramEnd"/>
      <w:r w:rsidR="00CF3E6F" w:rsidRPr="004F543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4F5438">
        <w:rPr>
          <w:sz w:val="28"/>
          <w:szCs w:val="28"/>
        </w:rPr>
        <w:t>О.М. Мамонову</w:t>
      </w:r>
      <w:r w:rsidR="00CF3E6F" w:rsidRPr="004F5438">
        <w:rPr>
          <w:sz w:val="28"/>
          <w:szCs w:val="28"/>
        </w:rPr>
        <w:t xml:space="preserve">.  </w:t>
      </w:r>
    </w:p>
    <w:p w:rsidR="00CF3E6F" w:rsidRPr="004F5438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26779F" w:rsidRPr="004F5438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CF3E6F" w:rsidRPr="004F5438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4F5438">
        <w:rPr>
          <w:sz w:val="28"/>
          <w:szCs w:val="28"/>
        </w:rPr>
        <w:t xml:space="preserve">Глава </w:t>
      </w:r>
      <w:r w:rsidR="00EA570F" w:rsidRPr="004F5438">
        <w:rPr>
          <w:sz w:val="28"/>
          <w:szCs w:val="28"/>
        </w:rPr>
        <w:t>местного самоуправления</w:t>
      </w:r>
      <w:r w:rsidRPr="004F5438">
        <w:rPr>
          <w:sz w:val="28"/>
          <w:szCs w:val="28"/>
        </w:rPr>
        <w:t xml:space="preserve">                                                            </w:t>
      </w:r>
      <w:r w:rsidR="004F5438">
        <w:rPr>
          <w:sz w:val="28"/>
          <w:szCs w:val="28"/>
        </w:rPr>
        <w:t xml:space="preserve">  </w:t>
      </w:r>
      <w:r w:rsidRPr="004F5438">
        <w:rPr>
          <w:sz w:val="28"/>
          <w:szCs w:val="28"/>
        </w:rPr>
        <w:t>Т.А. Берсенева</w:t>
      </w:r>
    </w:p>
    <w:p w:rsidR="00CF3E6F" w:rsidRPr="004F5438" w:rsidRDefault="00CF3E6F" w:rsidP="00C318EB">
      <w:pPr>
        <w:pStyle w:val="ConsNormal"/>
        <w:ind w:firstLine="0"/>
        <w:jc w:val="both"/>
        <w:rPr>
          <w:sz w:val="28"/>
          <w:szCs w:val="28"/>
        </w:rPr>
        <w:sectPr w:rsidR="00CF3E6F" w:rsidRPr="004F5438" w:rsidSect="007B5227">
          <w:pgSz w:w="11906" w:h="16838"/>
          <w:pgMar w:top="1135" w:right="706" w:bottom="851" w:left="1200" w:header="0" w:footer="0" w:gutter="0"/>
          <w:cols w:space="720"/>
          <w:noEndnote/>
        </w:sectPr>
      </w:pPr>
    </w:p>
    <w:p w:rsidR="004F5438" w:rsidRPr="004F5438" w:rsidRDefault="004F5438" w:rsidP="004F5438">
      <w:pPr>
        <w:ind w:left="10632" w:firstLine="720"/>
        <w:rPr>
          <w:sz w:val="27"/>
          <w:szCs w:val="27"/>
        </w:rPr>
      </w:pPr>
      <w:r w:rsidRPr="004F5438">
        <w:rPr>
          <w:sz w:val="27"/>
          <w:szCs w:val="27"/>
        </w:rPr>
        <w:lastRenderedPageBreak/>
        <w:t xml:space="preserve">        ПРИЛОЖЕНИЕ</w:t>
      </w:r>
    </w:p>
    <w:p w:rsidR="004F5438" w:rsidRPr="004F5438" w:rsidRDefault="004F5438" w:rsidP="004F5438">
      <w:pPr>
        <w:ind w:left="10632"/>
        <w:rPr>
          <w:sz w:val="27"/>
          <w:szCs w:val="27"/>
        </w:rPr>
      </w:pPr>
      <w:r w:rsidRPr="004F5438">
        <w:rPr>
          <w:sz w:val="27"/>
          <w:szCs w:val="27"/>
        </w:rPr>
        <w:t>к постановлению администрации</w:t>
      </w:r>
    </w:p>
    <w:p w:rsidR="004F5438" w:rsidRPr="004F5438" w:rsidRDefault="004F5438" w:rsidP="004F5438">
      <w:pPr>
        <w:ind w:left="10632"/>
        <w:rPr>
          <w:sz w:val="27"/>
          <w:szCs w:val="27"/>
        </w:rPr>
      </w:pPr>
      <w:r w:rsidRPr="004F5438">
        <w:rPr>
          <w:sz w:val="27"/>
          <w:szCs w:val="27"/>
        </w:rPr>
        <w:t>городского округа Навашинский</w:t>
      </w:r>
    </w:p>
    <w:p w:rsidR="004F5438" w:rsidRPr="004F5438" w:rsidRDefault="004F5438" w:rsidP="004F5438">
      <w:pPr>
        <w:ind w:left="10632"/>
        <w:rPr>
          <w:sz w:val="27"/>
          <w:szCs w:val="27"/>
        </w:rPr>
      </w:pPr>
      <w:r w:rsidRPr="004F5438">
        <w:rPr>
          <w:sz w:val="27"/>
          <w:szCs w:val="27"/>
        </w:rPr>
        <w:t xml:space="preserve">      от </w:t>
      </w:r>
      <w:r w:rsidR="00DE42A4">
        <w:rPr>
          <w:sz w:val="27"/>
          <w:szCs w:val="27"/>
          <w:u w:val="single"/>
        </w:rPr>
        <w:t>21.06.2022</w:t>
      </w:r>
      <w:r w:rsidR="00DE42A4">
        <w:rPr>
          <w:sz w:val="27"/>
          <w:szCs w:val="27"/>
        </w:rPr>
        <w:t xml:space="preserve"> </w:t>
      </w:r>
      <w:r w:rsidRPr="004F5438">
        <w:rPr>
          <w:sz w:val="27"/>
          <w:szCs w:val="27"/>
        </w:rPr>
        <w:t xml:space="preserve">№ </w:t>
      </w:r>
      <w:r w:rsidR="00DE42A4">
        <w:rPr>
          <w:sz w:val="27"/>
          <w:szCs w:val="27"/>
          <w:u w:val="single"/>
        </w:rPr>
        <w:t>519</w:t>
      </w:r>
      <w:bookmarkStart w:id="0" w:name="_GoBack"/>
      <w:bookmarkEnd w:id="0"/>
    </w:p>
    <w:p w:rsidR="00C1344F" w:rsidRPr="004F5438" w:rsidRDefault="004F543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F5438">
        <w:rPr>
          <w:rFonts w:ascii="Times New Roman" w:hAnsi="Times New Roman" w:cs="Times New Roman"/>
          <w:sz w:val="27"/>
          <w:szCs w:val="27"/>
        </w:rPr>
        <w:t>«</w:t>
      </w:r>
      <w:r w:rsidR="00C1344F" w:rsidRPr="004F5438">
        <w:rPr>
          <w:rFonts w:ascii="Times New Roman" w:hAnsi="Times New Roman" w:cs="Times New Roman"/>
          <w:sz w:val="27"/>
          <w:szCs w:val="27"/>
        </w:rPr>
        <w:t>У</w:t>
      </w:r>
      <w:r w:rsidR="000947F7" w:rsidRPr="004F5438">
        <w:rPr>
          <w:rFonts w:ascii="Times New Roman" w:hAnsi="Times New Roman" w:cs="Times New Roman"/>
          <w:sz w:val="27"/>
          <w:szCs w:val="27"/>
        </w:rPr>
        <w:t>ТВЕРЖДЕН</w:t>
      </w:r>
    </w:p>
    <w:p w:rsidR="00C1344F" w:rsidRPr="004F5438" w:rsidRDefault="00954C2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F5438">
        <w:rPr>
          <w:rFonts w:ascii="Times New Roman" w:hAnsi="Times New Roman" w:cs="Times New Roman"/>
          <w:sz w:val="27"/>
          <w:szCs w:val="27"/>
        </w:rPr>
        <w:t>постановлением а</w:t>
      </w:r>
      <w:r w:rsidR="00C1344F" w:rsidRPr="004F5438">
        <w:rPr>
          <w:rFonts w:ascii="Times New Roman" w:hAnsi="Times New Roman" w:cs="Times New Roman"/>
          <w:sz w:val="27"/>
          <w:szCs w:val="27"/>
        </w:rPr>
        <w:t>дминистрации</w:t>
      </w:r>
    </w:p>
    <w:p w:rsidR="00C1344F" w:rsidRPr="004F5438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F5438">
        <w:rPr>
          <w:rFonts w:ascii="Times New Roman" w:hAnsi="Times New Roman" w:cs="Times New Roman"/>
          <w:sz w:val="27"/>
          <w:szCs w:val="27"/>
        </w:rPr>
        <w:t>городского округа Навашинский</w:t>
      </w:r>
    </w:p>
    <w:p w:rsidR="0083191B" w:rsidRPr="0083191B" w:rsidRDefault="0083191B" w:rsidP="0083191B">
      <w:pPr>
        <w:ind w:left="10632"/>
        <w:jc w:val="center"/>
        <w:rPr>
          <w:sz w:val="26"/>
          <w:szCs w:val="26"/>
          <w:u w:val="single"/>
        </w:rPr>
      </w:pPr>
      <w:r w:rsidRPr="0083191B">
        <w:rPr>
          <w:sz w:val="26"/>
          <w:szCs w:val="26"/>
        </w:rPr>
        <w:t xml:space="preserve">от </w:t>
      </w:r>
      <w:r w:rsidRPr="0083191B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3</w:t>
      </w:r>
      <w:r w:rsidRPr="0083191B">
        <w:rPr>
          <w:sz w:val="26"/>
          <w:szCs w:val="26"/>
          <w:u w:val="single"/>
        </w:rPr>
        <w:t>.01.202</w:t>
      </w:r>
      <w:r>
        <w:rPr>
          <w:sz w:val="26"/>
          <w:szCs w:val="26"/>
          <w:u w:val="single"/>
        </w:rPr>
        <w:t>2</w:t>
      </w:r>
      <w:r w:rsidRPr="008319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3191B">
        <w:rPr>
          <w:sz w:val="26"/>
          <w:szCs w:val="26"/>
        </w:rPr>
        <w:t xml:space="preserve"> </w:t>
      </w:r>
      <w:r w:rsidRPr="0083191B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1</w:t>
      </w:r>
    </w:p>
    <w:p w:rsidR="0083191B" w:rsidRPr="0083191B" w:rsidRDefault="0083191B" w:rsidP="0083191B">
      <w:pPr>
        <w:ind w:left="10632"/>
        <w:jc w:val="center"/>
        <w:rPr>
          <w:sz w:val="26"/>
          <w:szCs w:val="26"/>
        </w:rPr>
      </w:pPr>
      <w:r w:rsidRPr="0083191B">
        <w:rPr>
          <w:sz w:val="26"/>
          <w:szCs w:val="26"/>
        </w:rPr>
        <w:t>(в редакции постановлени</w:t>
      </w:r>
      <w:r>
        <w:rPr>
          <w:sz w:val="26"/>
          <w:szCs w:val="26"/>
        </w:rPr>
        <w:t>я</w:t>
      </w:r>
      <w:r w:rsidRPr="0083191B">
        <w:rPr>
          <w:sz w:val="26"/>
          <w:szCs w:val="26"/>
        </w:rPr>
        <w:t xml:space="preserve"> администрации городского округа Навашинский от </w:t>
      </w:r>
      <w:r>
        <w:rPr>
          <w:sz w:val="26"/>
          <w:szCs w:val="26"/>
        </w:rPr>
        <w:t>28</w:t>
      </w:r>
      <w:r w:rsidRPr="0083191B">
        <w:rPr>
          <w:sz w:val="26"/>
          <w:szCs w:val="26"/>
        </w:rPr>
        <w:t>.03.202</w:t>
      </w:r>
      <w:r>
        <w:rPr>
          <w:sz w:val="26"/>
          <w:szCs w:val="26"/>
        </w:rPr>
        <w:t>2</w:t>
      </w:r>
      <w:r w:rsidRPr="0083191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3191B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83191B">
        <w:rPr>
          <w:sz w:val="26"/>
          <w:szCs w:val="26"/>
        </w:rPr>
        <w:t>1)</w:t>
      </w: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План</w:t>
      </w:r>
    </w:p>
    <w:p w:rsidR="00CF3E6F" w:rsidRPr="00FC7D61" w:rsidRDefault="00CF3E6F" w:rsidP="00A815E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реализации муниципальной программы «</w:t>
      </w:r>
      <w:r w:rsidR="00352E7B" w:rsidRPr="00FC7D61">
        <w:rPr>
          <w:rFonts w:ascii="Times New Roman" w:hAnsi="Times New Roman" w:cs="Times New Roman"/>
          <w:sz w:val="27"/>
          <w:szCs w:val="27"/>
        </w:rPr>
        <w:t>Формирование комфортной городской среды на территории городского</w:t>
      </w:r>
      <w:r w:rsidR="00954C28" w:rsidRPr="00FC7D61">
        <w:rPr>
          <w:rFonts w:ascii="Times New Roman" w:hAnsi="Times New Roman" w:cs="Times New Roman"/>
          <w:sz w:val="27"/>
          <w:szCs w:val="27"/>
        </w:rPr>
        <w:t xml:space="preserve"> округа Навашинский на 2018-2024</w:t>
      </w:r>
      <w:r w:rsidR="00352E7B" w:rsidRPr="00FC7D61">
        <w:rPr>
          <w:rFonts w:ascii="Times New Roman" w:hAnsi="Times New Roman" w:cs="Times New Roman"/>
          <w:sz w:val="27"/>
          <w:szCs w:val="27"/>
        </w:rPr>
        <w:t xml:space="preserve"> годы</w:t>
      </w:r>
      <w:r w:rsidR="00EA570F" w:rsidRPr="00FC7D61">
        <w:rPr>
          <w:rFonts w:ascii="Times New Roman" w:hAnsi="Times New Roman" w:cs="Times New Roman"/>
          <w:sz w:val="27"/>
          <w:szCs w:val="27"/>
        </w:rPr>
        <w:t>» на 202</w:t>
      </w:r>
      <w:r w:rsidR="00F61DDF" w:rsidRPr="00FC7D61">
        <w:rPr>
          <w:rFonts w:ascii="Times New Roman" w:hAnsi="Times New Roman" w:cs="Times New Roman"/>
          <w:sz w:val="27"/>
          <w:szCs w:val="27"/>
        </w:rPr>
        <w:t>2</w:t>
      </w:r>
      <w:r w:rsidRPr="00FC7D61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CF3E6F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613"/>
        <w:gridCol w:w="2126"/>
        <w:gridCol w:w="1054"/>
        <w:gridCol w:w="1134"/>
        <w:gridCol w:w="2977"/>
        <w:gridCol w:w="1196"/>
        <w:gridCol w:w="1134"/>
        <w:gridCol w:w="1134"/>
        <w:gridCol w:w="850"/>
      </w:tblGrid>
      <w:tr w:rsidR="00CF3E6F" w:rsidRPr="00FC7D61" w:rsidTr="004B2B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епосредственный результат (краткое описание)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Финансирова</w:t>
            </w:r>
            <w:r w:rsidR="00017D32" w:rsidRPr="00FC7D61">
              <w:rPr>
                <w:rFonts w:ascii="Times New Roman" w:hAnsi="Times New Roman" w:cs="Times New Roman"/>
                <w:sz w:val="27"/>
                <w:szCs w:val="27"/>
              </w:rPr>
              <w:t>ние на очередн</w:t>
            </w:r>
            <w:r w:rsidR="00FC7D61">
              <w:rPr>
                <w:rFonts w:ascii="Times New Roman" w:hAnsi="Times New Roman" w:cs="Times New Roman"/>
                <w:sz w:val="27"/>
                <w:szCs w:val="27"/>
              </w:rPr>
              <w:t>ой финансовый 2022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год (тыс. руб.)</w:t>
            </w:r>
          </w:p>
        </w:tc>
      </w:tr>
      <w:tr w:rsidR="00CF3E6F" w:rsidRPr="00FC7D61" w:rsidTr="004B2BEB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4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</w:tr>
      <w:tr w:rsidR="00CF3E6F" w:rsidRPr="00FC7D61" w:rsidTr="004B2B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бласт</w:t>
            </w:r>
            <w:proofErr w:type="spell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-ной</w:t>
            </w:r>
            <w:proofErr w:type="gram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Прочие источники</w:t>
            </w:r>
          </w:p>
        </w:tc>
      </w:tr>
      <w:tr w:rsidR="00CF3E6F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CF3E6F" w:rsidRPr="00FC7D6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D94C89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Default="00D94C89" w:rsidP="00D94C8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 1</w:t>
            </w:r>
          </w:p>
          <w:p w:rsidR="00D94C89" w:rsidRPr="00FC7D61" w:rsidRDefault="00D94C89" w:rsidP="00D94C8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благоустройств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ектор благоустройства и охраны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кружающей среды управления 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сектор благоустройства и ООС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D94C8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83191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83191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B2BEB" w:rsidRPr="00FC7D61" w:rsidTr="004B2B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EB" w:rsidRPr="00FC7D61" w:rsidRDefault="004B2BEB" w:rsidP="004B2BE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EB" w:rsidRPr="00FC7D61" w:rsidRDefault="004B2BEB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Мероприятие 2 Организация благоустройства общественных простран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94C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Сектор благоустройства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ОС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BEB" w:rsidRPr="00FC7D61" w:rsidRDefault="004B2BEB" w:rsidP="00340F00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январь 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BEB" w:rsidRPr="00FC7D61" w:rsidRDefault="004B2BEB" w:rsidP="00340F00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декабрь 202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2567EF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Благоустройство общественного пространства (</w:t>
            </w:r>
            <w:r w:rsidRPr="00FC7D61">
              <w:rPr>
                <w:rFonts w:eastAsia="Calibri"/>
                <w:color w:val="000000"/>
                <w:sz w:val="27"/>
                <w:szCs w:val="27"/>
              </w:rPr>
              <w:t>Сквер Комсомольцев по ул.50 лет Октябр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31,9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B2BEB" w:rsidRPr="00FC7D61" w:rsidTr="004B2BE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4B2BE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94C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культуры, спорта и молодежной политики администрации городск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круга Навашинский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EB" w:rsidRPr="00FC7D61" w:rsidRDefault="004B2BEB" w:rsidP="00340F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EB" w:rsidRPr="00FC7D61" w:rsidRDefault="004B2BEB" w:rsidP="00340F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2567EF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FC7D61">
              <w:rPr>
                <w:color w:val="000000"/>
                <w:sz w:val="27"/>
                <w:szCs w:val="27"/>
              </w:rPr>
              <w:t xml:space="preserve">Верфь на озере. Благоустройство сквера </w:t>
            </w:r>
            <w:proofErr w:type="gramStart"/>
            <w:r w:rsidRPr="00FC7D61">
              <w:rPr>
                <w:color w:val="000000"/>
                <w:sz w:val="27"/>
                <w:szCs w:val="27"/>
              </w:rPr>
              <w:t>Калининский</w:t>
            </w:r>
            <w:proofErr w:type="gramEnd"/>
            <w:r w:rsidRPr="00FC7D61">
              <w:rPr>
                <w:color w:val="000000"/>
                <w:sz w:val="27"/>
                <w:szCs w:val="27"/>
              </w:rPr>
              <w:t xml:space="preserve"> в г. Навашино Нижегородской области» </w:t>
            </w:r>
            <w:r w:rsidRPr="00FC7D61">
              <w:rPr>
                <w:sz w:val="27"/>
                <w:szCs w:val="27"/>
              </w:rPr>
              <w:t xml:space="preserve">в рамках </w:t>
            </w:r>
            <w:r w:rsidRPr="00FC7D61">
              <w:rPr>
                <w:sz w:val="27"/>
                <w:szCs w:val="27"/>
              </w:rPr>
              <w:lastRenderedPageBreak/>
              <w:t xml:space="preserve">муниципальной </w:t>
            </w:r>
            <w:r w:rsidRPr="00FC7D61">
              <w:rPr>
                <w:color w:val="000000"/>
                <w:sz w:val="27"/>
                <w:szCs w:val="27"/>
              </w:rPr>
              <w:t>программы «Формирование комфортной городской среды на  территории  городского  округа  Навашинский на 2018-2024 годы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789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F3E6F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7E3182" w:rsidP="007E318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F" w:rsidRPr="00FC7D61" w:rsidRDefault="0026779F" w:rsidP="0026779F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Мероприятие 4</w:t>
            </w:r>
            <w:r w:rsidR="00CF3E6F" w:rsidRPr="00FC7D61">
              <w:rPr>
                <w:sz w:val="27"/>
                <w:szCs w:val="27"/>
              </w:rPr>
              <w:t xml:space="preserve"> </w:t>
            </w:r>
          </w:p>
          <w:p w:rsidR="0026779F" w:rsidRPr="00FC7D61" w:rsidRDefault="0026779F" w:rsidP="0026779F">
            <w:pPr>
              <w:rPr>
                <w:rFonts w:eastAsia="Calibri"/>
                <w:sz w:val="27"/>
                <w:szCs w:val="27"/>
              </w:rPr>
            </w:pPr>
            <w:r w:rsidRPr="00FC7D61">
              <w:rPr>
                <w:rFonts w:eastAsia="Calibri"/>
                <w:sz w:val="27"/>
                <w:szCs w:val="27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CF3E6F" w:rsidRPr="00FC7D61" w:rsidRDefault="00CF3E6F" w:rsidP="00842F9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340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FC7D61" w:rsidRPr="00FC7D61">
              <w:rPr>
                <w:rFonts w:ascii="Times New Roman" w:hAnsi="Times New Roman" w:cs="Times New Roman"/>
                <w:sz w:val="27"/>
                <w:szCs w:val="27"/>
              </w:rPr>
              <w:t>нварь 2022</w:t>
            </w:r>
            <w:r w:rsidR="00954C28"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FC7D61" w:rsidP="00340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декабрь 2022</w:t>
            </w:r>
            <w:r w:rsidR="00954C28"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3E6F" w:rsidRPr="00FC7D6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16" w:rsidRPr="00FC7D61" w:rsidRDefault="00417A27" w:rsidP="00450511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Б</w:t>
            </w:r>
            <w:r w:rsidR="00734B91" w:rsidRPr="00FC7D61">
              <w:rPr>
                <w:sz w:val="27"/>
                <w:szCs w:val="27"/>
              </w:rPr>
              <w:t>лагоустро</w:t>
            </w:r>
            <w:r w:rsidR="007B5227" w:rsidRPr="00FC7D61">
              <w:rPr>
                <w:sz w:val="27"/>
                <w:szCs w:val="27"/>
              </w:rPr>
              <w:t xml:space="preserve">йство </w:t>
            </w:r>
            <w:r w:rsidRPr="00FC7D61">
              <w:rPr>
                <w:sz w:val="27"/>
                <w:szCs w:val="27"/>
              </w:rPr>
              <w:t xml:space="preserve"> общественного </w:t>
            </w:r>
            <w:r w:rsidR="00734B91" w:rsidRPr="00FC7D61">
              <w:rPr>
                <w:sz w:val="27"/>
                <w:szCs w:val="27"/>
              </w:rPr>
              <w:t>пространств</w:t>
            </w:r>
            <w:r w:rsidRPr="00FC7D61">
              <w:rPr>
                <w:sz w:val="27"/>
                <w:szCs w:val="27"/>
              </w:rPr>
              <w:t>а</w:t>
            </w:r>
            <w:r w:rsidR="00E84F16" w:rsidRPr="00FC7D61">
              <w:rPr>
                <w:sz w:val="27"/>
                <w:szCs w:val="27"/>
              </w:rPr>
              <w:t xml:space="preserve"> </w:t>
            </w:r>
            <w:r w:rsidR="0026779F" w:rsidRPr="00FC7D61">
              <w:rPr>
                <w:sz w:val="27"/>
                <w:szCs w:val="27"/>
              </w:rPr>
              <w:t>(</w:t>
            </w:r>
            <w:r w:rsidR="00FC7D61" w:rsidRPr="00FC7D61">
              <w:rPr>
                <w:rFonts w:eastAsia="Calibri"/>
                <w:color w:val="000000"/>
                <w:sz w:val="27"/>
                <w:szCs w:val="27"/>
              </w:rPr>
              <w:t>Сквер Комсомольцев по ул.50 лет Октября</w:t>
            </w:r>
            <w:r w:rsidR="0026779F" w:rsidRPr="00FC7D61">
              <w:rPr>
                <w:sz w:val="27"/>
                <w:szCs w:val="27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4B2BEB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830,</w:t>
            </w:r>
            <w:r w:rsidR="004B2BEB">
              <w:rPr>
                <w:sz w:val="27"/>
                <w:szCs w:val="27"/>
              </w:rPr>
              <w:t>3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4B2BEB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8,9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7173,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340F00" w:rsidP="001D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567EF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 xml:space="preserve">  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ектов создания комфортной городской среды по национальному проекту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4B2BEB" w:rsidP="003A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январь 2022</w:t>
            </w:r>
            <w:r w:rsidR="002567EF" w:rsidRPr="00FC7D6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декабрь 2022</w:t>
            </w:r>
            <w:r w:rsidR="002567EF" w:rsidRPr="00FC7D6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rPr>
                <w:sz w:val="27"/>
                <w:szCs w:val="27"/>
              </w:rPr>
            </w:pPr>
            <w:r w:rsidRPr="00FC7D61">
              <w:rPr>
                <w:color w:val="000000"/>
                <w:sz w:val="27"/>
                <w:szCs w:val="27"/>
              </w:rPr>
              <w:t xml:space="preserve">«Верфь на озере. Благоустройство сквера </w:t>
            </w:r>
            <w:proofErr w:type="gramStart"/>
            <w:r w:rsidRPr="00FC7D61">
              <w:rPr>
                <w:color w:val="000000"/>
                <w:sz w:val="27"/>
                <w:szCs w:val="27"/>
              </w:rPr>
              <w:t>Калининский</w:t>
            </w:r>
            <w:proofErr w:type="gramEnd"/>
            <w:r w:rsidRPr="00FC7D61">
              <w:rPr>
                <w:color w:val="000000"/>
                <w:sz w:val="27"/>
                <w:szCs w:val="27"/>
              </w:rPr>
              <w:t xml:space="preserve"> в г. Навашино Нижегородской области» </w:t>
            </w:r>
            <w:r w:rsidRPr="00FC7D61">
              <w:rPr>
                <w:sz w:val="27"/>
                <w:szCs w:val="27"/>
              </w:rPr>
              <w:t xml:space="preserve">в рамках муниципальной </w:t>
            </w:r>
            <w:r w:rsidRPr="00FC7D61">
              <w:rPr>
                <w:color w:val="000000"/>
                <w:sz w:val="27"/>
                <w:szCs w:val="27"/>
              </w:rPr>
              <w:t xml:space="preserve">программы «Формирование комфортной городской среды на  территории  городского  округа  </w:t>
            </w:r>
            <w:r w:rsidRPr="00FC7D61">
              <w:rPr>
                <w:color w:val="000000"/>
                <w:sz w:val="27"/>
                <w:szCs w:val="27"/>
              </w:rPr>
              <w:lastRenderedPageBreak/>
              <w:t>Навашинский на 2018-2024 годы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5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90AB7" w:rsidRPr="00FC7D61" w:rsidTr="008319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B7" w:rsidRPr="00FC7D61" w:rsidRDefault="00590AB7" w:rsidP="0083191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Default="00590AB7" w:rsidP="003A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6.</w:t>
            </w:r>
          </w:p>
          <w:p w:rsidR="00590AB7" w:rsidRPr="00FC7D61" w:rsidRDefault="00590AB7" w:rsidP="003A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монт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Default="00590AB7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 xml:space="preserve">Сектор благоустройства и </w:t>
            </w:r>
            <w:r>
              <w:rPr>
                <w:sz w:val="27"/>
                <w:szCs w:val="27"/>
              </w:rPr>
              <w:t>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Pr="00FC7D61" w:rsidRDefault="00590AB7" w:rsidP="000E6B11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январь 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Pr="00FC7D61" w:rsidRDefault="00590AB7" w:rsidP="000E6B11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декабрь 202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Pr="00FC7D61" w:rsidRDefault="00590AB7" w:rsidP="003A3237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агоустройство дворовой территории по </w:t>
            </w:r>
            <w:r w:rsidRPr="00D94C89">
              <w:rPr>
                <w:sz w:val="27"/>
                <w:szCs w:val="27"/>
              </w:rPr>
              <w:t xml:space="preserve">адресу </w:t>
            </w:r>
            <w:r w:rsidRPr="00D94C89">
              <w:rPr>
                <w:color w:val="000000"/>
                <w:sz w:val="27"/>
                <w:szCs w:val="27"/>
              </w:rPr>
              <w:t>пр. Корабелов 1, Трудовая 1,3, Заводская 1,2</w:t>
            </w:r>
            <w:proofErr w:type="gramStart"/>
            <w:r w:rsidRPr="00D94C89">
              <w:rPr>
                <w:color w:val="000000"/>
                <w:sz w:val="27"/>
                <w:szCs w:val="27"/>
              </w:rPr>
              <w:t>А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Pr="00FC7D61" w:rsidRDefault="00590AB7" w:rsidP="003A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Pr="00FC7D61" w:rsidRDefault="00590AB7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Pr="00FC7D61" w:rsidRDefault="00590AB7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B7" w:rsidRPr="00FC7D61" w:rsidRDefault="00590AB7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F3E6F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4B2BEB" w:rsidP="0055318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652,6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4B2BEB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9249,8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7173,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D2646D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</w:tbl>
    <w:p w:rsidR="00CF3E6F" w:rsidRPr="004B2BEB" w:rsidRDefault="004B2BEB" w:rsidP="004B2BE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2BEB">
        <w:rPr>
          <w:rFonts w:ascii="Times New Roman" w:hAnsi="Times New Roman" w:cs="Times New Roman"/>
          <w:b w:val="0"/>
          <w:sz w:val="28"/>
          <w:szCs w:val="28"/>
        </w:rPr>
        <w:t>».</w:t>
      </w:r>
    </w:p>
    <w:sectPr w:rsidR="00CF3E6F" w:rsidRPr="004B2BEB" w:rsidSect="002567EF">
      <w:pgSz w:w="16838" w:h="11906" w:orient="landscape"/>
      <w:pgMar w:top="1134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8E" w:rsidRDefault="009A038E" w:rsidP="00B6158F">
      <w:r>
        <w:separator/>
      </w:r>
    </w:p>
  </w:endnote>
  <w:endnote w:type="continuationSeparator" w:id="0">
    <w:p w:rsidR="009A038E" w:rsidRDefault="009A038E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8E" w:rsidRDefault="009A038E" w:rsidP="00B6158F">
      <w:r>
        <w:separator/>
      </w:r>
    </w:p>
  </w:footnote>
  <w:footnote w:type="continuationSeparator" w:id="0">
    <w:p w:rsidR="009A038E" w:rsidRDefault="009A038E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1E6A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BEB"/>
    <w:rsid w:val="004B2E03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438"/>
    <w:rsid w:val="004F5794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5318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F1"/>
    <w:rsid w:val="00585D1E"/>
    <w:rsid w:val="005905E2"/>
    <w:rsid w:val="00590AB7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7D98"/>
    <w:rsid w:val="0070267D"/>
    <w:rsid w:val="0070399E"/>
    <w:rsid w:val="007055AA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7B1E"/>
    <w:rsid w:val="00741C47"/>
    <w:rsid w:val="00742C0C"/>
    <w:rsid w:val="00744824"/>
    <w:rsid w:val="00745525"/>
    <w:rsid w:val="0074616A"/>
    <w:rsid w:val="0074799C"/>
    <w:rsid w:val="00752247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1B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674C"/>
    <w:rsid w:val="009973BC"/>
    <w:rsid w:val="009A038E"/>
    <w:rsid w:val="009A0F26"/>
    <w:rsid w:val="009A2D40"/>
    <w:rsid w:val="009A3B1F"/>
    <w:rsid w:val="009A43D6"/>
    <w:rsid w:val="009A69E3"/>
    <w:rsid w:val="009A6EB6"/>
    <w:rsid w:val="009A7F0D"/>
    <w:rsid w:val="009B0DF8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2EF5"/>
    <w:rsid w:val="00A0542B"/>
    <w:rsid w:val="00A1168E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FE2"/>
    <w:rsid w:val="00AE70C4"/>
    <w:rsid w:val="00AE76D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E7B62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4C89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34AC"/>
    <w:rsid w:val="00DD45D7"/>
    <w:rsid w:val="00DD4E89"/>
    <w:rsid w:val="00DD65DA"/>
    <w:rsid w:val="00DD672E"/>
    <w:rsid w:val="00DD758F"/>
    <w:rsid w:val="00DD77C8"/>
    <w:rsid w:val="00DE0A1D"/>
    <w:rsid w:val="00DE27C5"/>
    <w:rsid w:val="00DE42A4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094C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7ACB-85A8-4A19-8E16-F9AD8BE2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40</cp:revision>
  <cp:lastPrinted>2022-06-10T05:51:00Z</cp:lastPrinted>
  <dcterms:created xsi:type="dcterms:W3CDTF">2018-12-07T07:25:00Z</dcterms:created>
  <dcterms:modified xsi:type="dcterms:W3CDTF">2022-06-23T15:23:00Z</dcterms:modified>
</cp:coreProperties>
</file>